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6ED38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5D47395C" w14:textId="27AC7454" w:rsidR="007900C1" w:rsidRDefault="007900C1" w:rsidP="008C0AF9">
      <w:pPr>
        <w:spacing w:before="120" w:after="120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1DF7830C" w14:textId="59E320A7" w:rsidR="008C0AF9" w:rsidRPr="00836345" w:rsidRDefault="008C0AF9" w:rsidP="008C0AF9">
      <w:pPr>
        <w:spacing w:before="120" w:after="120"/>
        <w:rPr>
          <w:rFonts w:asciiTheme="minorHAnsi" w:hAnsiTheme="minorHAnsi" w:cstheme="minorHAnsi"/>
          <w:b/>
          <w:color w:val="1F497D"/>
          <w:sz w:val="28"/>
          <w:szCs w:val="28"/>
        </w:rPr>
      </w:pPr>
      <w:r w:rsidRPr="00836345">
        <w:rPr>
          <w:rFonts w:asciiTheme="minorHAnsi" w:hAnsiTheme="minorHAnsi" w:cstheme="minorHAnsi"/>
          <w:b/>
          <w:color w:val="1F497D"/>
          <w:sz w:val="28"/>
          <w:szCs w:val="28"/>
        </w:rPr>
        <w:t xml:space="preserve">Výzva: IROP-CLLD-Q634-511-001 – aktualizácia č. </w:t>
      </w:r>
      <w:r w:rsidR="001E00B0">
        <w:rPr>
          <w:rFonts w:asciiTheme="minorHAnsi" w:hAnsiTheme="minorHAnsi" w:cstheme="minorHAnsi"/>
          <w:b/>
          <w:color w:val="1F497D"/>
          <w:sz w:val="28"/>
          <w:szCs w:val="28"/>
        </w:rPr>
        <w:t>2</w:t>
      </w:r>
    </w:p>
    <w:p w14:paraId="2796E043" w14:textId="0DAE2D1C" w:rsidR="008C0AF9" w:rsidRPr="00836345" w:rsidRDefault="008C0AF9" w:rsidP="00836345">
      <w:pPr>
        <w:spacing w:before="120" w:after="120"/>
        <w:rPr>
          <w:rFonts w:asciiTheme="minorHAnsi" w:hAnsiTheme="minorHAnsi" w:cstheme="minorHAnsi"/>
          <w:b/>
          <w:color w:val="1F497D"/>
          <w:sz w:val="28"/>
          <w:szCs w:val="28"/>
        </w:rPr>
      </w:pPr>
      <w:bookmarkStart w:id="0" w:name="_Hlk135159691"/>
      <w:r w:rsidRPr="00836345">
        <w:rPr>
          <w:rFonts w:asciiTheme="minorHAnsi" w:hAnsiTheme="minorHAnsi" w:cstheme="minorHAnsi"/>
          <w:b/>
          <w:color w:val="1F497D"/>
          <w:sz w:val="28"/>
          <w:szCs w:val="28"/>
        </w:rPr>
        <w:t>Príloha č. 2 výzvy</w:t>
      </w:r>
    </w:p>
    <w:bookmarkEnd w:id="0"/>
    <w:p w14:paraId="288EA012" w14:textId="129115F0" w:rsidR="008C0AF9" w:rsidRDefault="008C0AF9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63035C12" w14:textId="1F849A72" w:rsidR="008C0AF9" w:rsidRDefault="008C0AF9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3D25C036" w14:textId="77777777" w:rsidR="008C0AF9" w:rsidRPr="009B0208" w:rsidRDefault="008C0AF9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10706B39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Integrovaný regionálny operačný program</w:t>
      </w:r>
    </w:p>
    <w:p w14:paraId="43CE134B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2014 – 2020</w:t>
      </w:r>
    </w:p>
    <w:p w14:paraId="53C6F6D1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Prioritná os 5 Miestny rozvoj vedený komunitou</w:t>
      </w:r>
    </w:p>
    <w:p w14:paraId="12F79036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3E642AC1" w14:textId="77777777" w:rsidR="007900C1" w:rsidRPr="009B0208" w:rsidRDefault="00B505EC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bookmarkStart w:id="1" w:name="_Hlk135159697"/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Špecifikácia rozsahu oprávnených aktivít a oprávnených výdavkov</w:t>
      </w:r>
    </w:p>
    <w:bookmarkEnd w:id="1"/>
    <w:p w14:paraId="6961FD72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0B9B4B82" w14:textId="77777777" w:rsidR="007900C1" w:rsidRPr="009B0208" w:rsidRDefault="007900C1" w:rsidP="007900C1">
      <w:pPr>
        <w:rPr>
          <w:rFonts w:asciiTheme="minorHAnsi" w:hAnsiTheme="minorHAnsi" w:cstheme="minorHAnsi"/>
          <w:b/>
          <w:sz w:val="28"/>
        </w:rPr>
      </w:pPr>
    </w:p>
    <w:p w14:paraId="5FAC81A2" w14:textId="77777777" w:rsidR="007900C1" w:rsidRPr="009B0208" w:rsidRDefault="007900C1" w:rsidP="007900C1">
      <w:pPr>
        <w:rPr>
          <w:rFonts w:asciiTheme="minorHAnsi" w:eastAsia="Calibri" w:hAnsiTheme="minorHAnsi" w:cstheme="minorHAnsi"/>
          <w:b/>
          <w:smallCaps/>
          <w:sz w:val="20"/>
        </w:rPr>
      </w:pPr>
    </w:p>
    <w:p w14:paraId="1BDD1E09" w14:textId="0EB85DE6" w:rsidR="007900C1" w:rsidRPr="009B0208" w:rsidRDefault="007900C1" w:rsidP="007900C1">
      <w:pPr>
        <w:spacing w:before="120" w:after="120"/>
        <w:ind w:left="3540" w:firstLine="708"/>
        <w:jc w:val="center"/>
        <w:rPr>
          <w:rFonts w:asciiTheme="minorHAnsi" w:hAnsiTheme="minorHAnsi" w:cstheme="minorHAnsi"/>
          <w:sz w:val="20"/>
        </w:rPr>
        <w:sectPr w:rsidR="007900C1" w:rsidRPr="009B0208" w:rsidSect="00437D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09" w:right="1417" w:bottom="1417" w:left="1417" w:header="708" w:footer="708" w:gutter="0"/>
          <w:cols w:space="708"/>
          <w:titlePg/>
          <w:docGrid w:linePitch="360"/>
        </w:sectPr>
      </w:pPr>
    </w:p>
    <w:p w14:paraId="20A4E075" w14:textId="77777777" w:rsidR="008C0C85" w:rsidRPr="00387357" w:rsidRDefault="008C0C85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r w:rsidRPr="00387357">
        <w:rPr>
          <w:rFonts w:asciiTheme="minorHAnsi" w:hAnsiTheme="minorHAnsi" w:cstheme="minorHAnsi"/>
          <w:b/>
          <w:sz w:val="28"/>
        </w:rPr>
        <w:lastRenderedPageBreak/>
        <w:t>Špecifikácia rozsahu oprávnenej aktivity a oprávnených výdavkov</w:t>
      </w:r>
    </w:p>
    <w:p w14:paraId="1689B806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C658BF5" w14:textId="77777777"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9B0208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9B0208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9B0208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278BFA09" w14:textId="37F02DBF" w:rsidR="00D41226" w:rsidRPr="00D41226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uvedené definičného rámca.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</w:tc>
      </w:tr>
    </w:tbl>
    <w:p w14:paraId="71F1FB1F" w14:textId="46A148E4" w:rsidR="007900C1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4981B439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  <w:i/>
          <w:highlight w:val="yellow"/>
        </w:rPr>
        <w:sectPr w:rsidR="00856D01" w:rsidRPr="009B0208" w:rsidSect="00437D96">
          <w:headerReference w:type="first" r:id="rId14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Deloittetable21"/>
        <w:tblW w:w="14710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6063"/>
        <w:gridCol w:w="8647"/>
      </w:tblGrid>
      <w:tr w:rsidR="00836345" w:rsidRPr="00DE6162" w14:paraId="29365166" w14:textId="77777777" w:rsidTr="007313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40D43D09" w14:textId="77777777" w:rsidR="00836345" w:rsidRPr="00DE6162" w:rsidRDefault="00836345" w:rsidP="007313E1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Špecifický cieľ 5.1.1 - Zvýšenie zamestnanosti na miestnej úrovni podporou podnikania a inovácii</w:t>
            </w:r>
          </w:p>
        </w:tc>
      </w:tr>
      <w:tr w:rsidR="00836345" w:rsidRPr="00DE6162" w14:paraId="0284DCCB" w14:textId="77777777" w:rsidTr="007313E1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23DD7958" w14:textId="77777777" w:rsidR="00836345" w:rsidRPr="00DE6162" w:rsidRDefault="00836345" w:rsidP="007313E1">
            <w:pPr>
              <w:spacing w:before="40" w:after="40"/>
              <w:ind w:left="927" w:right="85" w:hanging="84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Aktivita: </w:t>
            </w: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ab/>
              <w:t xml:space="preserve">A. Zakladanie nových a podpora existujúcich </w:t>
            </w:r>
            <w:proofErr w:type="spellStart"/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mikro</w:t>
            </w:r>
            <w:proofErr w:type="spellEnd"/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a malých podnikov, samostatne  zárobkovo činných osôb, družstiev</w:t>
            </w:r>
          </w:p>
        </w:tc>
      </w:tr>
      <w:tr w:rsidR="00836345" w:rsidRPr="00DE6162" w14:paraId="16F0A60C" w14:textId="77777777" w:rsidTr="007313E1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3E171796" w14:textId="77777777" w:rsidR="00836345" w:rsidRPr="00DE6162" w:rsidRDefault="00836345" w:rsidP="007313E1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A1 Podpora podnikania a inovácií</w:t>
            </w:r>
          </w:p>
        </w:tc>
      </w:tr>
      <w:tr w:rsidR="00836345" w:rsidRPr="00DE6162" w14:paraId="14CF835D" w14:textId="77777777" w:rsidTr="007313E1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291EC898" w14:textId="77777777" w:rsidR="00836345" w:rsidRPr="00DE6162" w:rsidRDefault="00836345" w:rsidP="007313E1">
            <w:pPr>
              <w:spacing w:before="40" w:after="40"/>
              <w:ind w:lef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1D022578" w14:textId="77777777" w:rsidR="00836345" w:rsidRPr="00DE6162" w:rsidRDefault="00836345" w:rsidP="007313E1">
            <w:pPr>
              <w:pStyle w:val="Odsekzoznamu"/>
              <w:numPr>
                <w:ilvl w:val="0"/>
                <w:numId w:val="10"/>
              </w:numPr>
              <w:spacing w:before="120"/>
              <w:contextualSpacing w:val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bstaranie hmotného majetku pre účely tvorby pracovných miest,</w:t>
            </w:r>
          </w:p>
          <w:p w14:paraId="7664338C" w14:textId="77777777" w:rsidR="00836345" w:rsidRPr="00DE6162" w:rsidRDefault="00836345" w:rsidP="007313E1">
            <w:pPr>
              <w:pStyle w:val="Odsekzoznamu"/>
              <w:numPr>
                <w:ilvl w:val="0"/>
                <w:numId w:val="10"/>
              </w:numPr>
              <w:spacing w:before="120"/>
              <w:contextualSpacing w:val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nutné stavebnotechnické úpravy budov spojené s umiestnením obstaranej technológie a/alebo s poskytovaním nových služieb,</w:t>
            </w:r>
          </w:p>
          <w:p w14:paraId="7D1A8295" w14:textId="77777777" w:rsidR="00836345" w:rsidRPr="00DE6162" w:rsidRDefault="00836345" w:rsidP="007313E1">
            <w:pPr>
              <w:pStyle w:val="Odsekzoznamu"/>
              <w:spacing w:before="60"/>
              <w:ind w:left="578"/>
              <w:contextualSpacing w:val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Pozn. Za oprávnené nutné stavebnotechnické úpravy budov sa považuje iba taký rozsah prác, ktorý priamo súvisí s projektom, </w:t>
            </w:r>
            <w:proofErr w:type="spellStart"/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t.j</w:t>
            </w:r>
            <w:proofErr w:type="spellEnd"/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. napr. úpravy pre zabezpečenie nezávadného prostredia, pokiaľ to to vyžaduje citlivosť obstaranej technológie (aby nedochádzala k jej poškodeniu, napr. prachovými časticami) alebo úpravy priestorov, kde sa priamo bude poskytovať</w:t>
            </w:r>
          </w:p>
          <w:p w14:paraId="7D1090BA" w14:textId="77777777" w:rsidR="00836345" w:rsidRPr="00DE6162" w:rsidRDefault="00836345" w:rsidP="007313E1">
            <w:pPr>
              <w:pStyle w:val="Odsekzoznamu"/>
              <w:numPr>
                <w:ilvl w:val="0"/>
                <w:numId w:val="10"/>
              </w:numPr>
              <w:spacing w:before="120"/>
              <w:contextualSpacing w:val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dpora marketingových aktivít,</w:t>
            </w:r>
          </w:p>
          <w:p w14:paraId="7F8D207C" w14:textId="77777777" w:rsidR="00836345" w:rsidRPr="00DE6162" w:rsidRDefault="00836345" w:rsidP="007313E1">
            <w:pPr>
              <w:pStyle w:val="Odsekzoznamu"/>
              <w:numPr>
                <w:ilvl w:val="0"/>
                <w:numId w:val="10"/>
              </w:numPr>
              <w:spacing w:before="120"/>
              <w:contextualSpacing w:val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dpora miestnych produkčno-spotrebiteľských reťazcov, sieťovanie na úrovni miestnej ekonomiky a výmena skúseností.</w:t>
            </w:r>
          </w:p>
          <w:p w14:paraId="64242B0F" w14:textId="77777777" w:rsidR="00836345" w:rsidRPr="00DE6162" w:rsidRDefault="00836345" w:rsidP="007313E1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5A94BB95" w14:textId="77777777" w:rsidR="00836345" w:rsidRPr="00DE6162" w:rsidRDefault="00836345" w:rsidP="007313E1">
            <w:pPr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dpora je na všetky oblasti ekonomických činností na území MAS, s výnimkou nasledovných (definovaných podľa Štatistickej klasifikácie ekonomických činností SK NACE, rev. 2</w:t>
            </w:r>
            <w:r w:rsidRPr="00DE6162">
              <w:rPr>
                <w:rStyle w:val="Odkaznapoznmkupodiarou"/>
                <w:rFonts w:asciiTheme="minorHAnsi" w:hAnsiTheme="minorHAnsi"/>
                <w:color w:val="FFFFFF" w:themeColor="background1"/>
                <w:lang w:val="sk-SK"/>
              </w:rPr>
              <w:footnoteReference w:id="2"/>
            </w: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):</w:t>
            </w:r>
          </w:p>
          <w:p w14:paraId="16ED3ADE" w14:textId="77777777" w:rsidR="00836345" w:rsidRPr="00DE6162" w:rsidRDefault="00836345" w:rsidP="007313E1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25F8142B" w14:textId="77777777" w:rsidR="00836345" w:rsidRPr="00DE6162" w:rsidRDefault="00836345" w:rsidP="007313E1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A – Poľnohospodárstvo, lesníctvo a rybolov – celá sekcia neoprávnená</w:t>
            </w:r>
          </w:p>
          <w:p w14:paraId="392A6DF8" w14:textId="77777777" w:rsidR="00836345" w:rsidRPr="00DE6162" w:rsidRDefault="00836345" w:rsidP="007313E1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B – Ťažba a dobývanie – neoprávnené sú nasledovné divízie</w:t>
            </w:r>
          </w:p>
          <w:p w14:paraId="2BC98D59" w14:textId="77777777" w:rsidR="00836345" w:rsidRPr="00DE6162" w:rsidRDefault="00836345" w:rsidP="007313E1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05 – Ťažba uhlia a lignitu</w:t>
            </w:r>
          </w:p>
          <w:p w14:paraId="6E406965" w14:textId="77777777" w:rsidR="00836345" w:rsidRPr="00DE6162" w:rsidRDefault="00836345" w:rsidP="007313E1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06 – Ťažba ropy a zemného plynu</w:t>
            </w:r>
          </w:p>
          <w:p w14:paraId="38182E45" w14:textId="77777777" w:rsidR="00836345" w:rsidRPr="00DE6162" w:rsidRDefault="00836345" w:rsidP="007313E1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07 – Dobývanie kovových rúd</w:t>
            </w:r>
          </w:p>
          <w:p w14:paraId="12B3DA2C" w14:textId="77777777" w:rsidR="00836345" w:rsidRPr="00DE6162" w:rsidRDefault="00836345" w:rsidP="007313E1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C – Priemyselná výroba – neoprávnené sú nasledovné divízie</w:t>
            </w:r>
          </w:p>
          <w:p w14:paraId="18C579F1" w14:textId="77777777" w:rsidR="00836345" w:rsidRPr="00DE6162" w:rsidRDefault="00836345" w:rsidP="007313E1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12 – Výroba tabakových výrobkov</w:t>
            </w:r>
          </w:p>
          <w:p w14:paraId="6AE3CF9D" w14:textId="77777777" w:rsidR="00836345" w:rsidRPr="00DE6162" w:rsidRDefault="00836345" w:rsidP="007313E1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19 – Výroba koksu a rafinovaných ropných produktov</w:t>
            </w:r>
          </w:p>
          <w:p w14:paraId="40A0BBA9" w14:textId="77777777" w:rsidR="00836345" w:rsidRPr="00DE6162" w:rsidRDefault="00836345" w:rsidP="007313E1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 xml:space="preserve"> </w:t>
            </w:r>
          </w:p>
          <w:p w14:paraId="714C2586" w14:textId="77777777" w:rsidR="00836345" w:rsidRPr="00DE6162" w:rsidRDefault="00836345" w:rsidP="007313E1">
            <w:pPr>
              <w:spacing w:after="40"/>
              <w:ind w:left="255"/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D – Dodávka elektriny, plynu, pary a studeného vzduchu – celá sekcia neoprávnená</w:t>
            </w:r>
          </w:p>
          <w:p w14:paraId="11486B6F" w14:textId="77777777" w:rsidR="00836345" w:rsidRPr="00DE6162" w:rsidRDefault="00836345" w:rsidP="007313E1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K – Finančné a poisťovacie činnosti – celá sekcia neoprávnená</w:t>
            </w:r>
          </w:p>
          <w:p w14:paraId="224E4E94" w14:textId="77777777" w:rsidR="00836345" w:rsidRPr="00DE6162" w:rsidRDefault="00836345" w:rsidP="007313E1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L – Činnosti v oblasti nehnuteľností – celá sekcia neoprávnená</w:t>
            </w:r>
          </w:p>
          <w:p w14:paraId="312941A8" w14:textId="77777777" w:rsidR="00836345" w:rsidRPr="00DE6162" w:rsidRDefault="00836345" w:rsidP="007313E1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O – Verejná správa a obrana, povinné sociálne zabezpečenie – celá sekcia neoprávnená</w:t>
            </w:r>
          </w:p>
          <w:p w14:paraId="16C8A539" w14:textId="77777777" w:rsidR="00836345" w:rsidRPr="00DE6162" w:rsidRDefault="00836345" w:rsidP="007313E1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R – Umenie, zábava a rekreácia – neoprávnené sú nasledovné divízie</w:t>
            </w:r>
          </w:p>
          <w:p w14:paraId="2A77315B" w14:textId="77777777" w:rsidR="00836345" w:rsidRPr="00DE6162" w:rsidRDefault="00836345" w:rsidP="007313E1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92 – Činnosti herní a stávkových kancelárií</w:t>
            </w:r>
          </w:p>
          <w:p w14:paraId="39AD4BFF" w14:textId="77777777" w:rsidR="00836345" w:rsidRPr="00DE6162" w:rsidRDefault="00836345" w:rsidP="007313E1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lastRenderedPageBreak/>
              <w:t>Sekcia S – Ostatné činnosti – neoprávnené sú nasledovné divízie</w:t>
            </w:r>
          </w:p>
          <w:p w14:paraId="48494A9B" w14:textId="77777777" w:rsidR="00836345" w:rsidRPr="00DE6162" w:rsidRDefault="00836345" w:rsidP="007313E1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94 – Činnosti členských organizácií</w:t>
            </w:r>
          </w:p>
          <w:p w14:paraId="3EBFF566" w14:textId="77777777" w:rsidR="00836345" w:rsidRPr="00DE6162" w:rsidRDefault="00836345" w:rsidP="007313E1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T – Činnosti domácností ako zamestnávateľov, nediferencované činnosti v domácnosti produkujúce tovary a služby na vlastné použitie</w:t>
            </w:r>
          </w:p>
          <w:p w14:paraId="653622C5" w14:textId="77777777" w:rsidR="00836345" w:rsidRPr="00DE6162" w:rsidRDefault="00836345" w:rsidP="007313E1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 xml:space="preserve">Sekcia U – Činnosti </w:t>
            </w:r>
            <w:proofErr w:type="spellStart"/>
            <w:r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extrateritoriálnych</w:t>
            </w:r>
            <w:proofErr w:type="spellEnd"/>
            <w:r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 xml:space="preserve"> organizácií a združení – celá sekcia neoprávnená</w:t>
            </w:r>
          </w:p>
          <w:p w14:paraId="68E0BBCD" w14:textId="77777777" w:rsidR="00836345" w:rsidRPr="00DE6162" w:rsidRDefault="00836345" w:rsidP="007313E1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10919851" w14:textId="77777777" w:rsidR="00836345" w:rsidRPr="00DE6162" w:rsidRDefault="00836345" w:rsidP="007313E1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Činnosť, na podporu ktorej bude projekt zameraný (teda SK NACE na úrovni projektu) nesmie spadať pod žiadnu z vyššie uvedených oblastí. </w:t>
            </w:r>
          </w:p>
          <w:p w14:paraId="3C8D2408" w14:textId="77777777" w:rsidR="00836345" w:rsidRPr="00DE6162" w:rsidRDefault="00836345" w:rsidP="007313E1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0DAC2120" w14:textId="77777777" w:rsidR="00836345" w:rsidRPr="00DE6162" w:rsidRDefault="00836345" w:rsidP="007313E1">
            <w:pPr>
              <w:spacing w:after="40"/>
              <w:ind w:left="121"/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Z podpory sú vylúčené nasledovné subjekty: </w:t>
            </w:r>
            <w:r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subjekty pôsobiace v oblasti poľnohospodárskej prvovýroby</w:t>
            </w:r>
          </w:p>
          <w:p w14:paraId="1F7F706A" w14:textId="77777777" w:rsidR="00836345" w:rsidRPr="00DE6162" w:rsidRDefault="00836345" w:rsidP="007313E1">
            <w:pPr>
              <w:spacing w:after="40"/>
              <w:ind w:left="121"/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Z podpory sú vylúčené nasledovné oblasti investícií: </w:t>
            </w:r>
            <w:r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oblasť lesníctva, rybolovu a </w:t>
            </w:r>
            <w:proofErr w:type="spellStart"/>
            <w:r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akvakultúry</w:t>
            </w:r>
            <w:proofErr w:type="spellEnd"/>
            <w:r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 a  poľnohospodárstva</w:t>
            </w:r>
          </w:p>
          <w:p w14:paraId="7708574A" w14:textId="77777777" w:rsidR="00836345" w:rsidRPr="00DE6162" w:rsidRDefault="00836345" w:rsidP="007313E1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1609A859" w14:textId="77777777" w:rsidR="00836345" w:rsidRPr="00DE6162" w:rsidRDefault="00836345" w:rsidP="007313E1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Projekty predkladané v rámci SK NACE mimo negatívneho zoznamu ekonomických činností uvedených vyššie (t. j. ktoré sú vylúčené z podpory), sú oprávnené len v tom prípade, ak takýto projekt nebol schválený v rámci Stratégie CLLD, časť PRV, o čom žiadateľ predkladá čestné vyhlásenie. Vnútorné vybavenie ubytovacích zariadení je neoprávneným výdavkom.</w:t>
            </w:r>
          </w:p>
          <w:p w14:paraId="0B8C188E" w14:textId="77777777" w:rsidR="00836345" w:rsidRPr="00DE6162" w:rsidRDefault="00836345" w:rsidP="007313E1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1896B83C" w14:textId="77777777" w:rsidR="00836345" w:rsidRPr="00DE6162" w:rsidRDefault="00836345" w:rsidP="007313E1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6926958F" w14:textId="77777777" w:rsidR="00836345" w:rsidRPr="00DE6162" w:rsidRDefault="00836345" w:rsidP="007313E1">
            <w:pPr>
              <w:spacing w:after="40"/>
              <w:ind w:left="121"/>
              <w:rPr>
                <w:rFonts w:asciiTheme="minorHAnsi" w:hAnsiTheme="minorHAnsi" w:cstheme="minorHAnsi"/>
                <w:b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color w:val="FFFFFF" w:themeColor="background1"/>
                <w:lang w:val="sk-SK"/>
              </w:rPr>
              <w:t xml:space="preserve">Žiadateľ musí mať ekonomickú činnosť, ktorá súvisí s projektom, zapísanú v ORSR, </w:t>
            </w:r>
            <w:proofErr w:type="spellStart"/>
            <w:r w:rsidRPr="00DE6162">
              <w:rPr>
                <w:rFonts w:asciiTheme="minorHAnsi" w:hAnsiTheme="minorHAnsi" w:cstheme="minorHAnsi"/>
                <w:b/>
                <w:color w:val="FFFFFF" w:themeColor="background1"/>
                <w:lang w:val="sk-SK"/>
              </w:rPr>
              <w:t>t.j</w:t>
            </w:r>
            <w:proofErr w:type="spellEnd"/>
            <w:r w:rsidRPr="00DE6162">
              <w:rPr>
                <w:rFonts w:asciiTheme="minorHAnsi" w:hAnsiTheme="minorHAnsi" w:cstheme="minorHAnsi"/>
                <w:b/>
                <w:color w:val="FFFFFF" w:themeColor="background1"/>
                <w:lang w:val="sk-SK"/>
              </w:rPr>
              <w:t>. musí mať oprávnenie ju vykonávať.</w:t>
            </w:r>
          </w:p>
          <w:p w14:paraId="08447EE5" w14:textId="77777777" w:rsidR="00836345" w:rsidRPr="00DE6162" w:rsidRDefault="00836345" w:rsidP="007313E1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46C4D8E7" w14:textId="77777777" w:rsidR="00836345" w:rsidRPr="00DE6162" w:rsidRDefault="00836345" w:rsidP="007313E1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color w:val="FFFFFF" w:themeColor="background1"/>
                <w:lang w:val="sk-SK"/>
              </w:rPr>
              <w:t xml:space="preserve">Majetok obstaraný v rámci projektu nemôže žiadateľ bez predchádzajúceho písomného súhlasu MAS a Riadiaceho orgánu pre IROP prenajímať tretím osobám. </w:t>
            </w: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Súhlas k prenajímaniu sa udeľuje iba vo výnimočných prípadoch. Predmet projektu môže byť prenajímaný alebo inak prenechaný do užívania tretej osobe výlučne v prípade, ak je za takým účelom v rámci projektu obstaraný alebo zhodnotený (a spĺňa všetky ostatné podmienky stanovené vo výzve), napr. obstaranie bicyklov za účelom ich zapožičiavania turistom. Predmet projektu nesmie byť využívaný zmiešaným spôsobom, </w:t>
            </w:r>
            <w:proofErr w:type="spellStart"/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t.j</w:t>
            </w:r>
            <w:proofErr w:type="spellEnd"/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. čiastočne na účely vlastnej činnosti žiadateľa (napr. vo výrobnom procese alebo za účelom poskytovania služieb) a čiastočne prenajímaný alebo inak prenechávaný do užívania iným subjektom).</w:t>
            </w:r>
          </w:p>
          <w:p w14:paraId="08C1FB3A" w14:textId="77777777" w:rsidR="00836345" w:rsidRPr="00DE6162" w:rsidRDefault="00836345" w:rsidP="007313E1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</w:tc>
      </w:tr>
      <w:tr w:rsidR="00836345" w:rsidRPr="00DE6162" w14:paraId="32C8696A" w14:textId="77777777" w:rsidTr="007313E1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7EF4F76" w14:textId="77777777" w:rsidR="00836345" w:rsidRPr="00DE6162" w:rsidRDefault="00836345" w:rsidP="007313E1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Oprávnené výdavky</w:t>
            </w:r>
          </w:p>
        </w:tc>
      </w:tr>
      <w:tr w:rsidR="00836345" w:rsidRPr="00DE6162" w14:paraId="3F0853B7" w14:textId="77777777" w:rsidTr="007313E1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4D80D19D" w14:textId="77777777" w:rsidR="00836345" w:rsidRPr="00DE6162" w:rsidRDefault="00836345" w:rsidP="007313E1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647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61F64029" w14:textId="77777777" w:rsidR="00836345" w:rsidRPr="00DE6162" w:rsidRDefault="00836345" w:rsidP="007313E1">
            <w:pPr>
              <w:spacing w:before="40" w:after="40"/>
              <w:ind w:left="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836345" w:rsidRPr="00DE6162" w14:paraId="7CB8B980" w14:textId="77777777" w:rsidTr="007313E1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D805FC2" w14:textId="77777777" w:rsidR="00836345" w:rsidRPr="00DE6162" w:rsidRDefault="00836345" w:rsidP="007313E1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1 - Stavebné práce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0E66BE0" w14:textId="77777777" w:rsidR="00836345" w:rsidRPr="00DE6162" w:rsidRDefault="00836345" w:rsidP="007313E1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ýstavba nových stavieb, prístavby, nadstavby</w:t>
            </w:r>
          </w:p>
          <w:p w14:paraId="22C50E0C" w14:textId="77777777" w:rsidR="00836345" w:rsidRPr="00DE6162" w:rsidRDefault="00836345" w:rsidP="007313E1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a a modernizácia existujúcich stavieb,</w:t>
            </w:r>
          </w:p>
        </w:tc>
      </w:tr>
      <w:tr w:rsidR="00836345" w:rsidRPr="00DE6162" w14:paraId="31857C1F" w14:textId="77777777" w:rsidTr="007313E1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5B1525B" w14:textId="77777777" w:rsidR="00836345" w:rsidRPr="00DE6162" w:rsidRDefault="00836345" w:rsidP="007313E1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 súbory hnuteľných vecí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EB1500B" w14:textId="77777777" w:rsidR="00836345" w:rsidRPr="00DE6162" w:rsidRDefault="00836345" w:rsidP="007313E1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/špeciálnych strojov, prístrojov, zariadení vrátane prvého zaškolenia obsluhy (napr. CNC stroje, brúsky, frézy a iné výrobné zariadenia) vrátane obslužného softvéru, ak tvorí súčasť obstarávacej ceny zariadenia,</w:t>
            </w:r>
          </w:p>
          <w:p w14:paraId="43586773" w14:textId="77777777" w:rsidR="00836345" w:rsidRPr="00DE6162" w:rsidRDefault="00836345" w:rsidP="007313E1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chnológií alebo časti technológií tvoriacich navzájom funkčný celok vrátane obslužného softvéru, ak tvorí súčasť obstarávacej ceny zariadenia,</w:t>
            </w:r>
          </w:p>
        </w:tc>
      </w:tr>
      <w:tr w:rsidR="00836345" w:rsidRPr="00DE6162" w14:paraId="080CC934" w14:textId="77777777" w:rsidTr="007313E1">
        <w:trPr>
          <w:trHeight w:val="354"/>
        </w:trPr>
        <w:tc>
          <w:tcPr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8F786D4" w14:textId="77777777" w:rsidR="00836345" w:rsidRPr="00DE6162" w:rsidRDefault="00836345" w:rsidP="007313E1">
            <w:pPr>
              <w:pStyle w:val="Default"/>
              <w:widowControl w:val="0"/>
              <w:ind w:left="85" w:right="85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3 – Dopravné prostriedk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AFC5D7C" w14:textId="77777777" w:rsidR="00836345" w:rsidRPr="00F823FC" w:rsidRDefault="00836345" w:rsidP="007313E1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sk-SK"/>
              </w:rPr>
            </w:pPr>
            <w:r w:rsidRPr="00F823FC">
              <w:rPr>
                <w:rFonts w:asciiTheme="minorHAnsi" w:hAnsiTheme="minorHAnsi" w:cstheme="minorHAnsi"/>
                <w:color w:val="auto"/>
                <w:sz w:val="20"/>
                <w:szCs w:val="20"/>
                <w:lang w:val="sk-SK"/>
              </w:rPr>
              <w:t>nákup automobilov a iných dopravných prostriedkov</w:t>
            </w:r>
          </w:p>
          <w:p w14:paraId="3E9B6285" w14:textId="77777777" w:rsidR="00836345" w:rsidRPr="00F823FC" w:rsidRDefault="00836345" w:rsidP="007313E1">
            <w:pPr>
              <w:pStyle w:val="Default"/>
              <w:widowControl w:val="0"/>
              <w:ind w:left="178" w:right="85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sk-SK"/>
              </w:rPr>
            </w:pPr>
          </w:p>
          <w:p w14:paraId="6A1F678C" w14:textId="77777777" w:rsidR="00836345" w:rsidRPr="00F823FC" w:rsidRDefault="00836345" w:rsidP="007313E1">
            <w:pPr>
              <w:pStyle w:val="Default"/>
              <w:widowControl w:val="0"/>
              <w:ind w:right="85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u w:val="single"/>
                <w:lang w:val="sk-SK"/>
              </w:rPr>
            </w:pPr>
            <w:r w:rsidRPr="00F823F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u w:val="single"/>
                <w:lang w:val="sk-SK"/>
              </w:rPr>
              <w:t>Nákup automobilov je oprávnený v prípade, ak:</w:t>
            </w:r>
          </w:p>
          <w:p w14:paraId="51D460E4" w14:textId="77777777" w:rsidR="00836345" w:rsidRPr="00F823FC" w:rsidRDefault="00836345" w:rsidP="00836345">
            <w:pPr>
              <w:pStyle w:val="Default"/>
              <w:widowControl w:val="0"/>
              <w:numPr>
                <w:ilvl w:val="0"/>
                <w:numId w:val="13"/>
              </w:numPr>
              <w:spacing w:before="120"/>
              <w:ind w:left="458" w:right="85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</w:pPr>
            <w:r w:rsidRPr="00F823F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sk-SK"/>
              </w:rPr>
              <w:t>je priamo naviazaný na ciele projektu a jeho používanie je priamym predmetom činnosti projektu</w:t>
            </w:r>
            <w:r w:rsidRPr="00F823F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  <w:t xml:space="preserve"> </w:t>
            </w:r>
          </w:p>
          <w:p w14:paraId="5B95EE68" w14:textId="77777777" w:rsidR="00836345" w:rsidRPr="00DC7275" w:rsidRDefault="00836345" w:rsidP="00836345">
            <w:pPr>
              <w:pStyle w:val="Default"/>
              <w:widowControl w:val="0"/>
              <w:numPr>
                <w:ilvl w:val="0"/>
                <w:numId w:val="13"/>
              </w:numPr>
              <w:spacing w:before="120"/>
              <w:ind w:left="457" w:right="85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</w:pPr>
            <w:r w:rsidRPr="00F823F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sk-SK"/>
              </w:rPr>
              <w:t>je nepriamo naviazaný na ciele projektu, t j. nie je hlavným, ale je podporným nástrojom predmetu činnosti projektu</w:t>
            </w:r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ičom</w:t>
            </w:r>
            <w:proofErr w:type="spellEnd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 </w:t>
            </w:r>
            <w:proofErr w:type="spellStart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musia</w:t>
            </w:r>
            <w:proofErr w:type="spellEnd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byť</w:t>
            </w:r>
            <w:proofErr w:type="spellEnd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kumulatívne</w:t>
            </w:r>
            <w:proofErr w:type="spellEnd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splnené</w:t>
            </w:r>
            <w:proofErr w:type="spellEnd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nasledovné</w:t>
            </w:r>
            <w:proofErr w:type="spellEnd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odmienky</w:t>
            </w:r>
            <w:proofErr w:type="spellEnd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:</w:t>
            </w:r>
          </w:p>
          <w:p w14:paraId="21E7F4FC" w14:textId="77777777" w:rsidR="00836345" w:rsidRPr="00DC7275" w:rsidRDefault="00836345" w:rsidP="00836345">
            <w:pPr>
              <w:pStyle w:val="Default"/>
              <w:widowControl w:val="0"/>
              <w:numPr>
                <w:ilvl w:val="0"/>
                <w:numId w:val="11"/>
              </w:numPr>
              <w:spacing w:before="120"/>
              <w:ind w:left="883" w:right="85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</w:pPr>
            <w:proofErr w:type="spellStart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edmetom</w:t>
            </w:r>
            <w:proofErr w:type="spellEnd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ojektu</w:t>
            </w:r>
            <w:proofErr w:type="spellEnd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sú</w:t>
            </w:r>
            <w:proofErr w:type="spellEnd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aj</w:t>
            </w:r>
            <w:proofErr w:type="spellEnd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iné</w:t>
            </w:r>
            <w:proofErr w:type="spellEnd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výdavky</w:t>
            </w:r>
            <w:proofErr w:type="spellEnd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ktoré</w:t>
            </w:r>
            <w:proofErr w:type="spellEnd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sú</w:t>
            </w:r>
            <w:proofErr w:type="spellEnd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iamo</w:t>
            </w:r>
            <w:proofErr w:type="spellEnd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eviazané</w:t>
            </w:r>
            <w:proofErr w:type="spellEnd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na</w:t>
            </w:r>
            <w:proofErr w:type="spellEnd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ciele</w:t>
            </w:r>
            <w:proofErr w:type="spellEnd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ojektu</w:t>
            </w:r>
            <w:proofErr w:type="spellEnd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t.j.</w:t>
            </w:r>
            <w:proofErr w:type="spellEnd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sú</w:t>
            </w:r>
            <w:proofErr w:type="spellEnd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hlavnými</w:t>
            </w:r>
            <w:proofErr w:type="spellEnd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nástrojmi</w:t>
            </w:r>
            <w:proofErr w:type="spellEnd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pre </w:t>
            </w:r>
            <w:proofErr w:type="spellStart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edmet</w:t>
            </w:r>
            <w:proofErr w:type="spellEnd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činnosti</w:t>
            </w:r>
            <w:proofErr w:type="spellEnd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ojektu</w:t>
            </w:r>
            <w:proofErr w:type="spellEnd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na</w:t>
            </w:r>
            <w:proofErr w:type="spellEnd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oskytovanie</w:t>
            </w:r>
            <w:proofErr w:type="spellEnd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služieb</w:t>
            </w:r>
            <w:proofErr w:type="spellEnd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/</w:t>
            </w:r>
            <w:proofErr w:type="spellStart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výrobu</w:t>
            </w:r>
            <w:proofErr w:type="spellEnd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výrobkov</w:t>
            </w:r>
            <w:proofErr w:type="spellEnd"/>
          </w:p>
          <w:p w14:paraId="5AAE1BEC" w14:textId="77777777" w:rsidR="00836345" w:rsidRPr="00DC7275" w:rsidRDefault="00836345" w:rsidP="00836345">
            <w:pPr>
              <w:pStyle w:val="Default"/>
              <w:widowControl w:val="0"/>
              <w:numPr>
                <w:ilvl w:val="0"/>
                <w:numId w:val="11"/>
              </w:numPr>
              <w:spacing w:before="120"/>
              <w:ind w:left="883" w:right="85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u w:val="single"/>
                <w:lang w:val="sk-SK"/>
              </w:rPr>
            </w:pPr>
            <w:proofErr w:type="spellStart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automobil</w:t>
            </w:r>
            <w:proofErr w:type="spellEnd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iamo</w:t>
            </w:r>
            <w:proofErr w:type="spellEnd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odporuje</w:t>
            </w:r>
            <w:proofErr w:type="spellEnd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odukt</w:t>
            </w:r>
            <w:proofErr w:type="spellEnd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oskytovanie</w:t>
            </w:r>
            <w:proofErr w:type="spellEnd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služby</w:t>
            </w:r>
            <w:proofErr w:type="spellEnd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výrobu</w:t>
            </w:r>
            <w:proofErr w:type="spellEnd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výrobkov</w:t>
            </w:r>
            <w:proofErr w:type="spellEnd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), </w:t>
            </w:r>
            <w:proofErr w:type="spellStart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ktorý</w:t>
            </w:r>
            <w:proofErr w:type="spellEnd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je </w:t>
            </w:r>
            <w:proofErr w:type="spellStart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edmetom</w:t>
            </w:r>
            <w:proofErr w:type="spellEnd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činnosti</w:t>
            </w:r>
            <w:proofErr w:type="spellEnd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ojektu</w:t>
            </w:r>
            <w:proofErr w:type="spellEnd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a je </w:t>
            </w:r>
            <w:proofErr w:type="spellStart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účelný</w:t>
            </w:r>
            <w:proofErr w:type="spellEnd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vo</w:t>
            </w:r>
            <w:proofErr w:type="spellEnd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vzťahu</w:t>
            </w:r>
            <w:proofErr w:type="spellEnd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k </w:t>
            </w:r>
            <w:proofErr w:type="spellStart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cieľom</w:t>
            </w:r>
            <w:proofErr w:type="spellEnd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ojektu</w:t>
            </w:r>
            <w:proofErr w:type="spellEnd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t.j.</w:t>
            </w:r>
            <w:proofErr w:type="spellEnd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je </w:t>
            </w:r>
            <w:proofErr w:type="spellStart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nevyhnutný</w:t>
            </w:r>
            <w:proofErr w:type="spellEnd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na</w:t>
            </w:r>
            <w:proofErr w:type="spellEnd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oskytovanie</w:t>
            </w:r>
            <w:proofErr w:type="spellEnd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takéhoto</w:t>
            </w:r>
            <w:proofErr w:type="spellEnd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typu</w:t>
            </w:r>
            <w:proofErr w:type="spellEnd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služby</w:t>
            </w:r>
            <w:proofErr w:type="spellEnd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/</w:t>
            </w:r>
            <w:proofErr w:type="spellStart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výrobu</w:t>
            </w:r>
            <w:proofErr w:type="spellEnd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takéhoto</w:t>
            </w:r>
            <w:proofErr w:type="spellEnd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typu</w:t>
            </w:r>
            <w:proofErr w:type="spellEnd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výrobku</w:t>
            </w:r>
            <w:proofErr w:type="spellEnd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) a/</w:t>
            </w:r>
            <w:proofErr w:type="spellStart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alebo</w:t>
            </w:r>
            <w:proofErr w:type="spellEnd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nevyhnutný</w:t>
            </w:r>
            <w:proofErr w:type="spellEnd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na</w:t>
            </w:r>
            <w:proofErr w:type="spellEnd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oskytovanie</w:t>
            </w:r>
            <w:proofErr w:type="spellEnd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služby</w:t>
            </w:r>
            <w:proofErr w:type="spellEnd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/</w:t>
            </w:r>
            <w:proofErr w:type="spellStart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výrobu</w:t>
            </w:r>
            <w:proofErr w:type="spellEnd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výrobku</w:t>
            </w:r>
            <w:proofErr w:type="spellEnd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v </w:t>
            </w:r>
            <w:proofErr w:type="spellStart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cielenej</w:t>
            </w:r>
            <w:proofErr w:type="spellEnd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kvalite</w:t>
            </w:r>
            <w:proofErr w:type="spellEnd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)                     </w:t>
            </w:r>
          </w:p>
          <w:p w14:paraId="6472054C" w14:textId="77777777" w:rsidR="00836345" w:rsidRPr="00DC7275" w:rsidRDefault="00836345" w:rsidP="00836345">
            <w:pPr>
              <w:pStyle w:val="Default"/>
              <w:widowControl w:val="0"/>
              <w:numPr>
                <w:ilvl w:val="0"/>
                <w:numId w:val="11"/>
              </w:numPr>
              <w:spacing w:before="120"/>
              <w:ind w:left="883" w:right="85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</w:pPr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je </w:t>
            </w:r>
            <w:proofErr w:type="spellStart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automobil</w:t>
            </w:r>
            <w:proofErr w:type="spellEnd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špeciálne</w:t>
            </w:r>
            <w:proofErr w:type="spellEnd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ispôsobený</w:t>
            </w:r>
            <w:proofErr w:type="spellEnd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na</w:t>
            </w:r>
            <w:proofErr w:type="spellEnd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tento</w:t>
            </w:r>
            <w:proofErr w:type="spellEnd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účel</w:t>
            </w:r>
            <w:proofErr w:type="spellEnd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t.j.</w:t>
            </w:r>
            <w:proofErr w:type="spellEnd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ide o </w:t>
            </w:r>
            <w:proofErr w:type="spellStart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vozidlo</w:t>
            </w:r>
            <w:proofErr w:type="spellEnd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ktoré</w:t>
            </w:r>
            <w:proofErr w:type="spellEnd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ma </w:t>
            </w:r>
            <w:proofErr w:type="spellStart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epravný</w:t>
            </w:r>
            <w:proofErr w:type="spellEnd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iestor</w:t>
            </w:r>
            <w:proofErr w:type="spellEnd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na</w:t>
            </w:r>
            <w:proofErr w:type="spellEnd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evoz</w:t>
            </w:r>
            <w:proofErr w:type="spellEnd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otrebných</w:t>
            </w:r>
            <w:proofErr w:type="spellEnd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nástrojov</w:t>
            </w:r>
            <w:proofErr w:type="spellEnd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ktoré</w:t>
            </w:r>
            <w:proofErr w:type="spellEnd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sú</w:t>
            </w:r>
            <w:proofErr w:type="spellEnd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hlavným</w:t>
            </w:r>
            <w:proofErr w:type="spellEnd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edmetom</w:t>
            </w:r>
            <w:proofErr w:type="spellEnd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činnosti</w:t>
            </w:r>
            <w:proofErr w:type="spellEnd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ojektu</w:t>
            </w:r>
            <w:proofErr w:type="spellEnd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</w:p>
          <w:p w14:paraId="05422947" w14:textId="77777777" w:rsidR="00836345" w:rsidRDefault="00836345" w:rsidP="007313E1">
            <w:pPr>
              <w:pStyle w:val="Default"/>
              <w:widowControl w:val="0"/>
              <w:spacing w:before="120"/>
              <w:ind w:right="85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sk-SK"/>
              </w:rPr>
            </w:pPr>
          </w:p>
          <w:p w14:paraId="56363526" w14:textId="77777777" w:rsidR="00836345" w:rsidRPr="00F823FC" w:rsidRDefault="00836345" w:rsidP="007313E1">
            <w:pPr>
              <w:pStyle w:val="Default"/>
              <w:widowControl w:val="0"/>
              <w:spacing w:before="120"/>
              <w:ind w:right="85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sk-SK"/>
              </w:rPr>
            </w:pPr>
            <w:r w:rsidRPr="00F823F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sk-SK"/>
              </w:rPr>
              <w:t>Oprávnené typy vozidiel:  úžitkové vozidlá</w:t>
            </w:r>
            <w:r w:rsidRPr="00F823FC">
              <w:rPr>
                <w:rStyle w:val="Odkaznapoznmkupodiarou"/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sk-SK"/>
              </w:rPr>
              <w:footnoteReference w:id="3"/>
            </w:r>
            <w:r w:rsidRPr="00F823F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sk-SK"/>
              </w:rPr>
              <w:t xml:space="preserve"> </w:t>
            </w:r>
          </w:p>
          <w:p w14:paraId="78A1E105" w14:textId="77777777" w:rsidR="00836345" w:rsidRPr="00DC7275" w:rsidRDefault="00836345" w:rsidP="007313E1">
            <w:pPr>
              <w:pStyle w:val="Default"/>
              <w:widowControl w:val="0"/>
              <w:spacing w:before="120"/>
              <w:ind w:right="85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</w:pPr>
            <w:r w:rsidRPr="00F823F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  <w:t xml:space="preserve">Úžitkové vozidlo na účely oprávnenosti nákupu automobilov v rámci aktivity A1  predstavuje  motorové vozidlo a jeho prípojné vozidlo alebo náves, ktoré sa používajú </w:t>
            </w:r>
            <w:r w:rsidRPr="00F823F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u w:val="single"/>
                <w:lang w:val="sk-SK"/>
              </w:rPr>
              <w:t xml:space="preserve">najmä na prepravu tovaru </w:t>
            </w:r>
            <w:r w:rsidRPr="00F823F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  <w:t xml:space="preserve">alebo cestujúcich </w:t>
            </w:r>
            <w:r w:rsidRPr="00F823F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u w:val="single"/>
                <w:lang w:val="sk-SK"/>
              </w:rPr>
              <w:t>na komerčné účely</w:t>
            </w:r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napr</w:t>
            </w:r>
            <w:proofErr w:type="spellEnd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doprava</w:t>
            </w:r>
            <w:proofErr w:type="spellEnd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pre </w:t>
            </w:r>
            <w:proofErr w:type="spellStart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vlastné</w:t>
            </w:r>
            <w:proofErr w:type="spellEnd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otreby</w:t>
            </w:r>
            <w:proofErr w:type="spellEnd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alebo</w:t>
            </w:r>
            <w:proofErr w:type="spellEnd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na</w:t>
            </w:r>
            <w:proofErr w:type="spellEnd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iné</w:t>
            </w:r>
            <w:proofErr w:type="spellEnd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odnikateľské</w:t>
            </w:r>
            <w:proofErr w:type="spellEnd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účely</w:t>
            </w:r>
            <w:proofErr w:type="spellEnd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.</w:t>
            </w:r>
          </w:p>
          <w:p w14:paraId="7542846F" w14:textId="77777777" w:rsidR="00836345" w:rsidRPr="00F823FC" w:rsidRDefault="00836345" w:rsidP="007313E1">
            <w:pPr>
              <w:pStyle w:val="Default"/>
              <w:widowControl w:val="0"/>
              <w:spacing w:before="120"/>
              <w:ind w:right="85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</w:pPr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Za </w:t>
            </w:r>
            <w:proofErr w:type="spellStart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oprávnené</w:t>
            </w:r>
            <w:proofErr w:type="spellEnd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automobily</w:t>
            </w:r>
            <w:proofErr w:type="spellEnd"/>
            <w:r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  <w:t xml:space="preserve"> sa</w:t>
            </w:r>
            <w:r w:rsidRPr="00F823F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  <w:t xml:space="preserve"> považujú najmä nasledovné úžitkové vozidlá:</w:t>
            </w:r>
          </w:p>
          <w:p w14:paraId="13DF8DD6" w14:textId="77777777" w:rsidR="00836345" w:rsidRPr="00F823FC" w:rsidRDefault="00836345" w:rsidP="00836345">
            <w:pPr>
              <w:pStyle w:val="Default"/>
              <w:widowControl w:val="0"/>
              <w:numPr>
                <w:ilvl w:val="0"/>
                <w:numId w:val="14"/>
              </w:numPr>
              <w:spacing w:before="120"/>
              <w:ind w:right="85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</w:pPr>
            <w:r w:rsidRPr="00F823F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  <w:t>motorové vozidlá navrhnuté a konštruované najmä na prepravu osôb a ich batožiny s viac než ôsmimi miestami na sedenie okrem miesta na sedenie vodiča;</w:t>
            </w:r>
          </w:p>
          <w:p w14:paraId="025119CC" w14:textId="77777777" w:rsidR="00836345" w:rsidRPr="00DC7275" w:rsidRDefault="00836345" w:rsidP="00836345">
            <w:pPr>
              <w:pStyle w:val="Default"/>
              <w:widowControl w:val="0"/>
              <w:numPr>
                <w:ilvl w:val="0"/>
                <w:numId w:val="14"/>
              </w:numPr>
              <w:spacing w:before="120"/>
              <w:ind w:right="85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</w:pPr>
            <w:r w:rsidRPr="00F823F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  <w:t>motorové vozidlá navrhnuté a konštruované najmä na pre</w:t>
            </w:r>
            <w:proofErr w:type="spellStart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avu</w:t>
            </w:r>
            <w:proofErr w:type="spellEnd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tovarov</w:t>
            </w:r>
            <w:proofErr w:type="spellEnd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a/</w:t>
            </w:r>
            <w:proofErr w:type="spellStart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alebo</w:t>
            </w:r>
            <w:proofErr w:type="spellEnd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nákladu</w:t>
            </w:r>
            <w:proofErr w:type="spellEnd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, s </w:t>
            </w:r>
            <w:proofErr w:type="spellStart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celkovou</w:t>
            </w:r>
            <w:proofErr w:type="spellEnd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hmotnosťou</w:t>
            </w:r>
            <w:proofErr w:type="spellEnd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do 3,5 tony; </w:t>
            </w:r>
          </w:p>
          <w:p w14:paraId="7C574C6C" w14:textId="77777777" w:rsidR="00836345" w:rsidRDefault="00836345" w:rsidP="00836345">
            <w:pPr>
              <w:pStyle w:val="Default"/>
              <w:widowControl w:val="0"/>
              <w:numPr>
                <w:ilvl w:val="0"/>
                <w:numId w:val="14"/>
              </w:numPr>
              <w:spacing w:before="120"/>
              <w:ind w:right="85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</w:pPr>
            <w:proofErr w:type="spellStart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motorové</w:t>
            </w:r>
            <w:proofErr w:type="spellEnd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vozidlá</w:t>
            </w:r>
            <w:proofErr w:type="spellEnd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navrhnuté</w:t>
            </w:r>
            <w:proofErr w:type="spellEnd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a </w:t>
            </w:r>
            <w:proofErr w:type="spellStart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konštruované</w:t>
            </w:r>
            <w:proofErr w:type="spellEnd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najmä</w:t>
            </w:r>
            <w:proofErr w:type="spellEnd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na</w:t>
            </w:r>
            <w:proofErr w:type="spellEnd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epravu</w:t>
            </w:r>
            <w:proofErr w:type="spellEnd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tovaru</w:t>
            </w:r>
            <w:proofErr w:type="spellEnd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s </w:t>
            </w:r>
            <w:proofErr w:type="spellStart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celkovou</w:t>
            </w:r>
            <w:proofErr w:type="spellEnd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hmotnosťou</w:t>
            </w:r>
            <w:proofErr w:type="spellEnd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esahujúcou</w:t>
            </w:r>
            <w:proofErr w:type="spellEnd"/>
            <w:r w:rsidRPr="00DC727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3,5 tony;</w:t>
            </w:r>
          </w:p>
          <w:p w14:paraId="3C1BB69C" w14:textId="77777777" w:rsidR="00836345" w:rsidRPr="00F823FC" w:rsidRDefault="00836345" w:rsidP="00836345">
            <w:pPr>
              <w:pStyle w:val="Odsekzoznamu"/>
              <w:numPr>
                <w:ilvl w:val="0"/>
                <w:numId w:val="14"/>
              </w:numPr>
              <w:spacing w:before="120"/>
              <w:ind w:left="924" w:hanging="357"/>
              <w:rPr>
                <w:rFonts w:asciiTheme="minorHAnsi" w:hAnsiTheme="minorHAnsi" w:cstheme="minorHAnsi"/>
                <w:bCs/>
                <w:sz w:val="20"/>
                <w:lang w:val="sk-SK"/>
              </w:rPr>
            </w:pPr>
            <w:r w:rsidRPr="00F823FC">
              <w:rPr>
                <w:rFonts w:asciiTheme="minorHAnsi" w:hAnsiTheme="minorHAnsi" w:cstheme="minorHAnsi"/>
                <w:bCs/>
                <w:sz w:val="20"/>
                <w:lang w:val="sk-SK"/>
              </w:rPr>
              <w:t>prípojné vozidlá navrhnuté a konštruované na prepravu tovaru alebo osôb, ako aj na ubytovanie osôb, s celkovou hmotnosťou do 3,5 tony;</w:t>
            </w:r>
          </w:p>
          <w:p w14:paraId="0E395451" w14:textId="77777777" w:rsidR="00836345" w:rsidRPr="00F823FC" w:rsidRDefault="00836345" w:rsidP="00836345">
            <w:pPr>
              <w:pStyle w:val="Default"/>
              <w:widowControl w:val="0"/>
              <w:numPr>
                <w:ilvl w:val="0"/>
                <w:numId w:val="14"/>
              </w:numPr>
              <w:spacing w:before="120"/>
              <w:ind w:right="85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</w:pPr>
            <w:r w:rsidRPr="00F823F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  <w:lastRenderedPageBreak/>
              <w:t xml:space="preserve">prípojné vozidlá navrhnuté a konštruované na prepravu tovaru alebo osôb, ako aj na ubytovanie osôb, s celkovou hmotnosťou presahujúcou 3,5 tony </w:t>
            </w:r>
          </w:p>
          <w:p w14:paraId="48647281" w14:textId="77777777" w:rsidR="00836345" w:rsidRPr="00F823FC" w:rsidRDefault="00836345" w:rsidP="007313E1">
            <w:pPr>
              <w:pStyle w:val="Default"/>
              <w:widowControl w:val="0"/>
              <w:spacing w:before="120"/>
              <w:ind w:right="85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</w:pPr>
            <w:r w:rsidRPr="00F823F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highlight w:val="yellow"/>
                <w:lang w:val="sk-SK"/>
              </w:rPr>
              <w:t xml:space="preserve">  </w:t>
            </w:r>
          </w:p>
          <w:p w14:paraId="508998DA" w14:textId="77777777" w:rsidR="00836345" w:rsidRPr="00F823FC" w:rsidRDefault="00836345" w:rsidP="007313E1">
            <w:pPr>
              <w:rPr>
                <w:rFonts w:asciiTheme="minorHAnsi" w:hAnsiTheme="minorHAnsi" w:cstheme="minorHAnsi"/>
                <w:b/>
                <w:bCs/>
                <w:sz w:val="20"/>
                <w:u w:val="single"/>
                <w:lang w:val="sk-SK"/>
              </w:rPr>
            </w:pPr>
            <w:r w:rsidRPr="00F823FC">
              <w:rPr>
                <w:rFonts w:asciiTheme="minorHAnsi" w:hAnsiTheme="minorHAnsi" w:cstheme="minorHAnsi"/>
                <w:b/>
                <w:sz w:val="20"/>
                <w:lang w:val="sk-SK"/>
              </w:rPr>
              <w:t xml:space="preserve">  </w:t>
            </w:r>
            <w:r w:rsidRPr="00F823FC">
              <w:rPr>
                <w:rFonts w:asciiTheme="minorHAnsi" w:hAnsiTheme="minorHAnsi" w:cstheme="minorHAnsi"/>
                <w:b/>
                <w:bCs/>
                <w:sz w:val="20"/>
                <w:u w:val="single"/>
                <w:lang w:val="sk-SK"/>
              </w:rPr>
              <w:t>Nákup iných dopravných prostriedkov  je oprávnený  v prípade, ak ide o:</w:t>
            </w:r>
          </w:p>
          <w:p w14:paraId="49B9C2CE" w14:textId="77777777" w:rsidR="00836345" w:rsidRPr="00F823FC" w:rsidRDefault="00836345" w:rsidP="00836345">
            <w:pPr>
              <w:pStyle w:val="Default"/>
              <w:widowControl w:val="0"/>
              <w:numPr>
                <w:ilvl w:val="0"/>
                <w:numId w:val="12"/>
              </w:numPr>
              <w:spacing w:before="120"/>
              <w:ind w:left="453" w:right="85" w:hanging="357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sk-SK"/>
              </w:rPr>
            </w:pPr>
            <w:r w:rsidRPr="00F823FC">
              <w:rPr>
                <w:rFonts w:asciiTheme="minorHAnsi" w:hAnsiTheme="minorHAnsi" w:cstheme="minorHAnsi"/>
                <w:color w:val="auto"/>
                <w:sz w:val="20"/>
                <w:szCs w:val="20"/>
                <w:lang w:val="sk-SK"/>
              </w:rPr>
              <w:t xml:space="preserve">dopravné prostriedky, ktoré majú </w:t>
            </w:r>
            <w:r w:rsidRPr="00F823FC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sk-SK"/>
              </w:rPr>
              <w:t>špeciálny účel</w:t>
            </w:r>
            <w:r w:rsidRPr="00F823FC">
              <w:rPr>
                <w:rFonts w:asciiTheme="minorHAnsi" w:hAnsiTheme="minorHAnsi" w:cstheme="minorHAnsi"/>
                <w:color w:val="auto"/>
                <w:sz w:val="20"/>
                <w:szCs w:val="20"/>
                <w:lang w:val="sk-SK"/>
              </w:rPr>
              <w:t xml:space="preserve"> (napr. odťahové vozidlo, atď.)</w:t>
            </w:r>
          </w:p>
          <w:p w14:paraId="767329FB" w14:textId="77777777" w:rsidR="00836345" w:rsidRPr="00DC7275" w:rsidRDefault="00836345" w:rsidP="00836345">
            <w:pPr>
              <w:pStyle w:val="Default"/>
              <w:widowControl w:val="0"/>
              <w:numPr>
                <w:ilvl w:val="0"/>
                <w:numId w:val="12"/>
              </w:numPr>
              <w:spacing w:before="120"/>
              <w:ind w:left="453" w:right="85" w:hanging="357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  <w:lang w:val="sk-SK"/>
              </w:rPr>
            </w:pPr>
            <w:proofErr w:type="spellStart"/>
            <w:r w:rsidRPr="00DC727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ákladné</w:t>
            </w:r>
            <w:proofErr w:type="spellEnd"/>
            <w:r w:rsidRPr="00DC727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C727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vozidlá</w:t>
            </w:r>
            <w:proofErr w:type="spellEnd"/>
            <w:r w:rsidRPr="00DC727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C727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rčené</w:t>
            </w:r>
            <w:proofErr w:type="spellEnd"/>
            <w:r w:rsidRPr="00DC727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C727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a</w:t>
            </w:r>
            <w:proofErr w:type="spellEnd"/>
            <w:r w:rsidRPr="00DC727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C727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epravu</w:t>
            </w:r>
            <w:proofErr w:type="spellEnd"/>
            <w:r w:rsidRPr="00DC727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C727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ateriálu</w:t>
            </w:r>
            <w:proofErr w:type="spellEnd"/>
            <w:r w:rsidRPr="00DC727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DC727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lebo</w:t>
            </w:r>
            <w:proofErr w:type="spellEnd"/>
            <w:r w:rsidRPr="00DC727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C727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ovaru</w:t>
            </w:r>
            <w:proofErr w:type="spellEnd"/>
            <w:r w:rsidRPr="00DC727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pre </w:t>
            </w:r>
            <w:proofErr w:type="spellStart"/>
            <w:r w:rsidRPr="00DC727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účely</w:t>
            </w:r>
            <w:proofErr w:type="spellEnd"/>
            <w:r w:rsidRPr="00DC727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C727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žiadateľa</w:t>
            </w:r>
            <w:proofErr w:type="spellEnd"/>
            <w:r w:rsidRPr="00DC727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DC727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</w:t>
            </w:r>
            <w:r w:rsidRPr="00DC7275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ákup</w:t>
            </w:r>
            <w:proofErr w:type="spellEnd"/>
            <w:r w:rsidRPr="00DC7275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vozidiel </w:t>
            </w:r>
            <w:proofErr w:type="spellStart"/>
            <w:r w:rsidRPr="00DC7275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cestnej</w:t>
            </w:r>
            <w:proofErr w:type="spellEnd"/>
            <w:r w:rsidRPr="00DC7275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C7275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nákladnej</w:t>
            </w:r>
            <w:proofErr w:type="spellEnd"/>
            <w:r w:rsidRPr="00DC7275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C7275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dopravy</w:t>
            </w:r>
            <w:proofErr w:type="spellEnd"/>
            <w:r w:rsidRPr="00DC7275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C7275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u w:val="single"/>
              </w:rPr>
              <w:t xml:space="preserve">pre </w:t>
            </w:r>
            <w:proofErr w:type="spellStart"/>
            <w:r w:rsidRPr="00DC7275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>žiadateľov</w:t>
            </w:r>
            <w:proofErr w:type="spellEnd"/>
            <w:r w:rsidRPr="00DC7275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 xml:space="preserve">, </w:t>
            </w:r>
            <w:proofErr w:type="spellStart"/>
            <w:r w:rsidRPr="00DC7275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>ktorí</w:t>
            </w:r>
            <w:proofErr w:type="spellEnd"/>
            <w:r w:rsidRPr="00DC7275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DC7275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>pôsobia</w:t>
            </w:r>
            <w:proofErr w:type="spellEnd"/>
            <w:r w:rsidRPr="00DC7275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 xml:space="preserve"> v </w:t>
            </w:r>
            <w:proofErr w:type="spellStart"/>
            <w:r w:rsidRPr="00DC7275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>oblasti</w:t>
            </w:r>
            <w:proofErr w:type="spellEnd"/>
            <w:r w:rsidRPr="00DC7275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DC7275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>cestnej</w:t>
            </w:r>
            <w:proofErr w:type="spellEnd"/>
            <w:r w:rsidRPr="00DC7275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DC7275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>nákladnej</w:t>
            </w:r>
            <w:proofErr w:type="spellEnd"/>
            <w:r w:rsidRPr="00DC7275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DC7275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>dopravy</w:t>
            </w:r>
            <w:proofErr w:type="spellEnd"/>
            <w:r w:rsidRPr="00DC7275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 xml:space="preserve">, </w:t>
            </w:r>
            <w:proofErr w:type="spellStart"/>
            <w:r w:rsidRPr="00DC7275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u w:val="single"/>
              </w:rPr>
              <w:t>nie</w:t>
            </w:r>
            <w:proofErr w:type="spellEnd"/>
            <w:r w:rsidRPr="00DC7275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u w:val="single"/>
              </w:rPr>
              <w:t xml:space="preserve"> je </w:t>
            </w:r>
            <w:proofErr w:type="spellStart"/>
            <w:r w:rsidRPr="00DC7275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u w:val="single"/>
              </w:rPr>
              <w:t>oprávnený</w:t>
            </w:r>
            <w:proofErr w:type="spellEnd"/>
            <w:r w:rsidRPr="00DC7275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 xml:space="preserve">. </w:t>
            </w:r>
          </w:p>
          <w:p w14:paraId="3B1E7786" w14:textId="77777777" w:rsidR="00836345" w:rsidRPr="00DC7275" w:rsidRDefault="00836345" w:rsidP="007313E1">
            <w:pPr>
              <w:pStyle w:val="Default"/>
              <w:widowControl w:val="0"/>
              <w:ind w:left="178" w:right="85"/>
              <w:jc w:val="both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sk-SK"/>
              </w:rPr>
            </w:pPr>
          </w:p>
          <w:p w14:paraId="1ADC148B" w14:textId="77777777" w:rsidR="00836345" w:rsidRPr="00F823FC" w:rsidRDefault="00836345" w:rsidP="007313E1">
            <w:pPr>
              <w:pStyle w:val="Default"/>
              <w:widowControl w:val="0"/>
              <w:ind w:left="178" w:right="85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sk-SK"/>
              </w:rPr>
            </w:pPr>
          </w:p>
        </w:tc>
      </w:tr>
      <w:tr w:rsidR="00836345" w:rsidRPr="00DE6162" w14:paraId="3738E355" w14:textId="77777777" w:rsidTr="007313E1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D8F85E9" w14:textId="77777777" w:rsidR="00836345" w:rsidRPr="00DE6162" w:rsidRDefault="00836345" w:rsidP="007313E1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lastRenderedPageBreak/>
              <w:t>029 - Ostatný dlhodobý hmotný majetok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6113A6D" w14:textId="77777777" w:rsidR="00836345" w:rsidRPr="00DE6162" w:rsidRDefault="00836345" w:rsidP="007313E1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/špeciálnych strojov, prístrojov, zariadení vrátane prvého zaškolenia obsluhy (napr. CNC stroje, brúsky, frézy a iné výrobné zariadenia),</w:t>
            </w:r>
          </w:p>
          <w:p w14:paraId="4DFB27F6" w14:textId="77777777" w:rsidR="00836345" w:rsidRPr="00DE6162" w:rsidRDefault="00836345" w:rsidP="007313E1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chnológií alebo časti technológií tvoriacich navzájom funkčný celok,</w:t>
            </w:r>
          </w:p>
        </w:tc>
      </w:tr>
      <w:tr w:rsidR="00836345" w:rsidRPr="00DE6162" w14:paraId="362B179D" w14:textId="77777777" w:rsidTr="007313E1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1C75FAFD" w14:textId="77777777" w:rsidR="00836345" w:rsidRPr="00DE6162" w:rsidRDefault="00836345" w:rsidP="007313E1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518 - ostatné služb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52A7DD8" w14:textId="77777777" w:rsidR="00836345" w:rsidRPr="00DE6162" w:rsidRDefault="00836345" w:rsidP="007313E1">
            <w:pPr>
              <w:pStyle w:val="Default"/>
              <w:widowControl w:val="0"/>
              <w:numPr>
                <w:ilvl w:val="0"/>
                <w:numId w:val="5"/>
              </w:numPr>
              <w:ind w:left="5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arketingové aktivity, podporujúce podnik rôznymi formami (letáky, reklamné pútače, inzercia a pod.),</w:t>
            </w:r>
          </w:p>
          <w:p w14:paraId="7A2AC1AC" w14:textId="77777777" w:rsidR="00836345" w:rsidRPr="00DE6162" w:rsidRDefault="00836345" w:rsidP="007313E1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14:paraId="5554ED94" w14:textId="77777777" w:rsidR="00836345" w:rsidRPr="00DE6162" w:rsidRDefault="00836345" w:rsidP="007313E1">
            <w:pPr>
              <w:pStyle w:val="Default"/>
              <w:widowControl w:val="0"/>
              <w:ind w:left="5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Výdavky na marketingové aktivity</w:t>
            </w: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</w:t>
            </w:r>
            <w:r w:rsidRPr="00DE6162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sú oprávnené len v kombinácii s oprávnenými výdavkami uvedenými aspoň v rámci jednej inej skupiny výdavkov pre túto oprávnenú aktivitu a to maximálne do výšky 25% celkových oprávnených výdavkov projektu.</w:t>
            </w:r>
          </w:p>
        </w:tc>
      </w:tr>
    </w:tbl>
    <w:p w14:paraId="45BDE793" w14:textId="77777777" w:rsidR="00856D01" w:rsidRPr="009B0208" w:rsidRDefault="00856D01">
      <w:pPr>
        <w:rPr>
          <w:rFonts w:asciiTheme="minorHAnsi" w:hAnsiTheme="minorHAnsi" w:cstheme="minorHAnsi"/>
          <w:i/>
          <w:highlight w:val="yellow"/>
        </w:rPr>
      </w:pPr>
    </w:p>
    <w:sectPr w:rsidR="00856D01" w:rsidRPr="009B0208" w:rsidSect="00114544"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245D9" w14:textId="77777777" w:rsidR="00FA60A1" w:rsidRDefault="00FA60A1" w:rsidP="007900C1">
      <w:r>
        <w:separator/>
      </w:r>
    </w:p>
  </w:endnote>
  <w:endnote w:type="continuationSeparator" w:id="0">
    <w:p w14:paraId="3BEA04F7" w14:textId="77777777" w:rsidR="00FA60A1" w:rsidRDefault="00FA60A1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1932" w14:textId="77777777" w:rsidR="00993A56" w:rsidRDefault="00993A5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9436F" w14:textId="77777777" w:rsidR="00A76425" w:rsidRDefault="00A76425" w:rsidP="00437D96">
    <w:pPr>
      <w:pStyle w:val="Pta"/>
      <w:jc w:val="right"/>
    </w:pPr>
    <w:r w:rsidRPr="00627EA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E7EC71F" wp14:editId="70A9D9C2">
              <wp:simplePos x="0" y="0"/>
              <wp:positionH relativeFrom="column">
                <wp:posOffset>-5036</wp:posOffset>
              </wp:positionH>
              <wp:positionV relativeFrom="paragraph">
                <wp:posOffset>120339</wp:posOffset>
              </wp:positionV>
              <wp:extent cx="9112103" cy="41423"/>
              <wp:effectExtent l="57150" t="38100" r="51435" b="92075"/>
              <wp:wrapNone/>
              <wp:docPr id="11" name="Rovná spojnica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112103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C22AF78" id="Rovná spojnica 1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9.5pt" to="717.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0A7CD710" w14:textId="718C55B5" w:rsidR="00A76425" w:rsidRDefault="00A76425" w:rsidP="00437D96">
    <w:pPr>
      <w:pStyle w:val="Pta"/>
      <w:jc w:val="right"/>
    </w:pPr>
    <w:r>
      <w:t xml:space="preserve">Strana </w:t>
    </w:r>
    <w:sdt>
      <w:sdtPr>
        <w:id w:val="-2010898634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51DC5">
          <w:rPr>
            <w:noProof/>
          </w:rPr>
          <w:t>4</w:t>
        </w:r>
        <w: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0CE61" w14:textId="77777777" w:rsidR="00993A56" w:rsidRDefault="00993A5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CA1B9" w14:textId="77777777" w:rsidR="00FA60A1" w:rsidRDefault="00FA60A1" w:rsidP="007900C1">
      <w:r>
        <w:separator/>
      </w:r>
    </w:p>
  </w:footnote>
  <w:footnote w:type="continuationSeparator" w:id="0">
    <w:p w14:paraId="3B7E9ED4" w14:textId="77777777" w:rsidR="00FA60A1" w:rsidRDefault="00FA60A1" w:rsidP="007900C1">
      <w:r>
        <w:continuationSeparator/>
      </w:r>
    </w:p>
  </w:footnote>
  <w:footnote w:id="1">
    <w:p w14:paraId="4B06EEC8" w14:textId="77777777" w:rsidR="00A76425" w:rsidRDefault="00A76425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  <w:footnote w:id="2">
    <w:p w14:paraId="2E795E4C" w14:textId="77777777" w:rsidR="00836345" w:rsidRDefault="00836345" w:rsidP="00836345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hyperlink r:id="rId1" w:history="1">
        <w:r w:rsidRPr="00DE6162">
          <w:rPr>
            <w:rStyle w:val="Hypertextovprepojenie"/>
            <w:rFonts w:asciiTheme="minorHAnsi" w:hAnsiTheme="minorHAnsi" w:cstheme="minorHAnsi"/>
          </w:rPr>
          <w:t>https://www.financnasprava.sk/_img/pfsedit/Dokumenty_PFS/Podnikatelia/Clo_obchodny_tovar/EORI/StatistickaKlasifikaciaEkonomickychCinnosti.pdf</w:t>
        </w:r>
      </w:hyperlink>
    </w:p>
  </w:footnote>
  <w:footnote w:id="3">
    <w:p w14:paraId="012355F7" w14:textId="77777777" w:rsidR="00836345" w:rsidRDefault="00836345" w:rsidP="00836345">
      <w:pPr>
        <w:pStyle w:val="Textpoznmkypodiarou"/>
      </w:pPr>
      <w:r>
        <w:rPr>
          <w:rStyle w:val="Odkaznapoznmkupodiarou"/>
        </w:rPr>
        <w:footnoteRef/>
      </w:r>
      <w:r>
        <w:t xml:space="preserve"> Automobily patriace do kategórie vozidiel M1, bližšie identifikované v rámci prílohy č. 1 Nariadenia </w:t>
      </w:r>
      <w:r w:rsidRPr="002A2A2D">
        <w:t>Európskeho parlamentu a Rady (EÚ) 2018/858 z</w:t>
      </w:r>
      <w:r>
        <w:t>o dňa</w:t>
      </w:r>
      <w:r w:rsidRPr="002A2A2D">
        <w:t xml:space="preserve"> 30.</w:t>
      </w:r>
      <w:r>
        <w:t>05.</w:t>
      </w:r>
      <w:r w:rsidRPr="00213B94">
        <w:t>2018 (</w:t>
      </w:r>
      <w:r w:rsidRPr="00E66969">
        <w:rPr>
          <w:rFonts w:cstheme="minorHAnsi"/>
          <w:bCs/>
          <w:szCs w:val="19"/>
        </w:rPr>
        <w:t>sedany, kabriolety, kombi ...), sú v rámci predmetnej aktivity A1  neoprávnené typy vozidie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94455" w14:textId="77777777" w:rsidR="00993A56" w:rsidRDefault="00993A5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8EC0B" w14:textId="77777777" w:rsidR="00A76425" w:rsidRDefault="00A76425" w:rsidP="00437D96">
    <w:pPr>
      <w:pStyle w:val="Hlavika"/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  <w:lang w:val="en-GB" w:eastAsia="en-GB"/>
      </w:rPr>
      <w:drawing>
        <wp:anchor distT="0" distB="0" distL="114300" distR="114300" simplePos="0" relativeHeight="251660288" behindDoc="1" locked="0" layoutInCell="1" allowOverlap="1" wp14:anchorId="49A0EDA4" wp14:editId="3DC97F13">
          <wp:simplePos x="0" y="0"/>
          <wp:positionH relativeFrom="column">
            <wp:posOffset>2043430</wp:posOffset>
          </wp:positionH>
          <wp:positionV relativeFrom="paragraph">
            <wp:posOffset>-516255</wp:posOffset>
          </wp:positionV>
          <wp:extent cx="1314450" cy="1276350"/>
          <wp:effectExtent l="19050" t="0" r="0" b="0"/>
          <wp:wrapNone/>
          <wp:docPr id="14" name="Obrázo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val="en-GB" w:eastAsia="en-GB"/>
      </w:rPr>
      <w:drawing>
        <wp:anchor distT="0" distB="0" distL="114300" distR="114300" simplePos="0" relativeHeight="251659264" behindDoc="1" locked="0" layoutInCell="1" allowOverlap="1" wp14:anchorId="761CD537" wp14:editId="4B2C8C9A">
          <wp:simplePos x="0" y="0"/>
          <wp:positionH relativeFrom="column">
            <wp:posOffset>370205</wp:posOffset>
          </wp:positionH>
          <wp:positionV relativeFrom="paragraph">
            <wp:posOffset>-920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1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  <w:r w:rsidRPr="004C2F1F">
      <w:rPr>
        <w:rFonts w:ascii="Arial Narrow" w:hAnsi="Arial Narrow"/>
        <w:noProof/>
        <w:sz w:val="20"/>
        <w:lang w:val="en-GB" w:eastAsia="en-GB"/>
      </w:rPr>
      <w:drawing>
        <wp:anchor distT="0" distB="0" distL="114300" distR="114300" simplePos="0" relativeHeight="251662336" behindDoc="1" locked="0" layoutInCell="1" allowOverlap="1" wp14:anchorId="071ABFE6" wp14:editId="284086C4">
          <wp:simplePos x="0" y="0"/>
          <wp:positionH relativeFrom="column">
            <wp:posOffset>3996055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16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F446546" w14:textId="77777777" w:rsidR="00A76425" w:rsidRDefault="00A76425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4760A" w14:textId="63B52E41" w:rsidR="00A76425" w:rsidRDefault="00993A56" w:rsidP="00437D96">
    <w:pPr>
      <w:pStyle w:val="Hlavika"/>
      <w:rPr>
        <w:rFonts w:ascii="Arial Narrow" w:hAnsi="Arial Narrow"/>
        <w:sz w:val="20"/>
      </w:rPr>
    </w:pPr>
    <w:r>
      <w:rPr>
        <w:noProof/>
      </w:rPr>
      <w:drawing>
        <wp:anchor distT="0" distB="0" distL="114300" distR="114300" simplePos="0" relativeHeight="251671552" behindDoc="0" locked="0" layoutInCell="1" allowOverlap="1" wp14:anchorId="6DB31E6D" wp14:editId="5B09574C">
          <wp:simplePos x="0" y="0"/>
          <wp:positionH relativeFrom="column">
            <wp:posOffset>1833245</wp:posOffset>
          </wp:positionH>
          <wp:positionV relativeFrom="paragraph">
            <wp:posOffset>-84455</wp:posOffset>
          </wp:positionV>
          <wp:extent cx="1552575" cy="358140"/>
          <wp:effectExtent l="0" t="0" r="9525" b="3810"/>
          <wp:wrapSquare wrapText="bothSides"/>
          <wp:docPr id="4" name="Obrázok 4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76425" w:rsidRPr="004C2F1F">
      <w:rPr>
        <w:rFonts w:ascii="Arial Narrow" w:hAnsi="Arial Narrow"/>
        <w:noProof/>
        <w:sz w:val="20"/>
        <w:lang w:val="en-GB" w:eastAsia="en-GB"/>
      </w:rPr>
      <w:drawing>
        <wp:anchor distT="0" distB="0" distL="114300" distR="114300" simplePos="0" relativeHeight="251663360" behindDoc="1" locked="0" layoutInCell="1" allowOverlap="1" wp14:anchorId="2C20D85C" wp14:editId="03190217">
          <wp:simplePos x="0" y="0"/>
          <wp:positionH relativeFrom="column">
            <wp:posOffset>370205</wp:posOffset>
          </wp:positionH>
          <wp:positionV relativeFrom="paragraph">
            <wp:posOffset>-920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18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76425">
      <w:rPr>
        <w:rFonts w:ascii="Arial Narrow" w:hAnsi="Arial Narrow"/>
        <w:sz w:val="20"/>
      </w:rPr>
      <w:tab/>
    </w:r>
    <w:r w:rsidR="00A76425">
      <w:rPr>
        <w:rFonts w:ascii="Arial Narrow" w:hAnsi="Arial Narrow"/>
        <w:sz w:val="20"/>
      </w:rPr>
      <w:tab/>
    </w:r>
    <w:r w:rsidR="00A76425" w:rsidRPr="004C2F1F">
      <w:rPr>
        <w:rFonts w:ascii="Arial Narrow" w:hAnsi="Arial Narrow"/>
        <w:noProof/>
        <w:sz w:val="20"/>
        <w:lang w:val="en-GB" w:eastAsia="en-GB"/>
      </w:rPr>
      <w:drawing>
        <wp:anchor distT="0" distB="0" distL="114300" distR="114300" simplePos="0" relativeHeight="251667456" behindDoc="1" locked="0" layoutInCell="1" allowOverlap="1" wp14:anchorId="7171D676" wp14:editId="373D7038">
          <wp:simplePos x="0" y="0"/>
          <wp:positionH relativeFrom="column">
            <wp:posOffset>3996055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19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C21391F" w14:textId="77777777" w:rsidR="00A76425" w:rsidRPr="00687FF8" w:rsidRDefault="00A76425" w:rsidP="00437D96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18979" w14:textId="7FC73840" w:rsidR="00A76425" w:rsidRPr="001B5DCB" w:rsidRDefault="008C0C85" w:rsidP="00437D96">
    <w:pPr>
      <w:pStyle w:val="Hlavika"/>
      <w:tabs>
        <w:tab w:val="right" w:pos="14004"/>
      </w:tabs>
    </w:pPr>
    <w:r>
      <w:t xml:space="preserve">Príloha č. 2 výzvy - </w:t>
    </w:r>
    <w:r w:rsidR="00A76425" w:rsidRPr="001B5DCB">
      <w:t>Špecifikácia oprávnených aktivít a oprávnených výdavk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1A4B59"/>
    <w:multiLevelType w:val="hybridMultilevel"/>
    <w:tmpl w:val="85745C50"/>
    <w:lvl w:ilvl="0" w:tplc="041B000F">
      <w:start w:val="1"/>
      <w:numFmt w:val="decimal"/>
      <w:lvlText w:val="%1."/>
      <w:lvlJc w:val="left"/>
      <w:pPr>
        <w:ind w:left="1178" w:hanging="360"/>
      </w:pPr>
    </w:lvl>
    <w:lvl w:ilvl="1" w:tplc="041B0019" w:tentative="1">
      <w:start w:val="1"/>
      <w:numFmt w:val="lowerLetter"/>
      <w:lvlText w:val="%2."/>
      <w:lvlJc w:val="left"/>
      <w:pPr>
        <w:ind w:left="1898" w:hanging="360"/>
      </w:pPr>
    </w:lvl>
    <w:lvl w:ilvl="2" w:tplc="041B001B" w:tentative="1">
      <w:start w:val="1"/>
      <w:numFmt w:val="lowerRoman"/>
      <w:lvlText w:val="%3."/>
      <w:lvlJc w:val="right"/>
      <w:pPr>
        <w:ind w:left="2618" w:hanging="180"/>
      </w:pPr>
    </w:lvl>
    <w:lvl w:ilvl="3" w:tplc="041B000F" w:tentative="1">
      <w:start w:val="1"/>
      <w:numFmt w:val="decimal"/>
      <w:lvlText w:val="%4."/>
      <w:lvlJc w:val="left"/>
      <w:pPr>
        <w:ind w:left="3338" w:hanging="360"/>
      </w:pPr>
    </w:lvl>
    <w:lvl w:ilvl="4" w:tplc="041B0019" w:tentative="1">
      <w:start w:val="1"/>
      <w:numFmt w:val="lowerLetter"/>
      <w:lvlText w:val="%5."/>
      <w:lvlJc w:val="left"/>
      <w:pPr>
        <w:ind w:left="4058" w:hanging="360"/>
      </w:pPr>
    </w:lvl>
    <w:lvl w:ilvl="5" w:tplc="041B001B" w:tentative="1">
      <w:start w:val="1"/>
      <w:numFmt w:val="lowerRoman"/>
      <w:lvlText w:val="%6."/>
      <w:lvlJc w:val="right"/>
      <w:pPr>
        <w:ind w:left="4778" w:hanging="180"/>
      </w:pPr>
    </w:lvl>
    <w:lvl w:ilvl="6" w:tplc="041B000F" w:tentative="1">
      <w:start w:val="1"/>
      <w:numFmt w:val="decimal"/>
      <w:lvlText w:val="%7."/>
      <w:lvlJc w:val="left"/>
      <w:pPr>
        <w:ind w:left="5498" w:hanging="360"/>
      </w:pPr>
    </w:lvl>
    <w:lvl w:ilvl="7" w:tplc="041B0019" w:tentative="1">
      <w:start w:val="1"/>
      <w:numFmt w:val="lowerLetter"/>
      <w:lvlText w:val="%8."/>
      <w:lvlJc w:val="left"/>
      <w:pPr>
        <w:ind w:left="6218" w:hanging="360"/>
      </w:pPr>
    </w:lvl>
    <w:lvl w:ilvl="8" w:tplc="041B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4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F246A"/>
    <w:multiLevelType w:val="hybridMultilevel"/>
    <w:tmpl w:val="62B8AA6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3B82FFB"/>
    <w:multiLevelType w:val="hybridMultilevel"/>
    <w:tmpl w:val="B3684E2A"/>
    <w:lvl w:ilvl="0" w:tplc="041B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9" w15:restartNumberingAfterBreak="0">
    <w:nsid w:val="5C7D678E"/>
    <w:multiLevelType w:val="hybridMultilevel"/>
    <w:tmpl w:val="75B03C3E"/>
    <w:lvl w:ilvl="0" w:tplc="119E49D8">
      <w:start w:val="1"/>
      <w:numFmt w:val="lowerLetter"/>
      <w:lvlText w:val="%1)"/>
      <w:lvlJc w:val="left"/>
      <w:pPr>
        <w:ind w:left="1178" w:hanging="360"/>
      </w:pPr>
    </w:lvl>
    <w:lvl w:ilvl="1" w:tplc="041B0019" w:tentative="1">
      <w:start w:val="1"/>
      <w:numFmt w:val="lowerLetter"/>
      <w:lvlText w:val="%2."/>
      <w:lvlJc w:val="left"/>
      <w:pPr>
        <w:ind w:left="1898" w:hanging="360"/>
      </w:pPr>
    </w:lvl>
    <w:lvl w:ilvl="2" w:tplc="041B001B" w:tentative="1">
      <w:start w:val="1"/>
      <w:numFmt w:val="lowerRoman"/>
      <w:lvlText w:val="%3."/>
      <w:lvlJc w:val="right"/>
      <w:pPr>
        <w:ind w:left="2618" w:hanging="180"/>
      </w:pPr>
    </w:lvl>
    <w:lvl w:ilvl="3" w:tplc="041B000F" w:tentative="1">
      <w:start w:val="1"/>
      <w:numFmt w:val="decimal"/>
      <w:lvlText w:val="%4."/>
      <w:lvlJc w:val="left"/>
      <w:pPr>
        <w:ind w:left="3338" w:hanging="360"/>
      </w:pPr>
    </w:lvl>
    <w:lvl w:ilvl="4" w:tplc="041B0019" w:tentative="1">
      <w:start w:val="1"/>
      <w:numFmt w:val="lowerLetter"/>
      <w:lvlText w:val="%5."/>
      <w:lvlJc w:val="left"/>
      <w:pPr>
        <w:ind w:left="4058" w:hanging="360"/>
      </w:pPr>
    </w:lvl>
    <w:lvl w:ilvl="5" w:tplc="041B001B" w:tentative="1">
      <w:start w:val="1"/>
      <w:numFmt w:val="lowerRoman"/>
      <w:lvlText w:val="%6."/>
      <w:lvlJc w:val="right"/>
      <w:pPr>
        <w:ind w:left="4778" w:hanging="180"/>
      </w:pPr>
    </w:lvl>
    <w:lvl w:ilvl="6" w:tplc="041B000F" w:tentative="1">
      <w:start w:val="1"/>
      <w:numFmt w:val="decimal"/>
      <w:lvlText w:val="%7."/>
      <w:lvlJc w:val="left"/>
      <w:pPr>
        <w:ind w:left="5498" w:hanging="360"/>
      </w:pPr>
    </w:lvl>
    <w:lvl w:ilvl="7" w:tplc="041B0019" w:tentative="1">
      <w:start w:val="1"/>
      <w:numFmt w:val="lowerLetter"/>
      <w:lvlText w:val="%8."/>
      <w:lvlJc w:val="left"/>
      <w:pPr>
        <w:ind w:left="6218" w:hanging="360"/>
      </w:pPr>
    </w:lvl>
    <w:lvl w:ilvl="8" w:tplc="041B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10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6919430">
    <w:abstractNumId w:val="1"/>
  </w:num>
  <w:num w:numId="2" w16cid:durableId="930939925">
    <w:abstractNumId w:val="1"/>
  </w:num>
  <w:num w:numId="3" w16cid:durableId="1832327858">
    <w:abstractNumId w:val="0"/>
  </w:num>
  <w:num w:numId="4" w16cid:durableId="1659457573">
    <w:abstractNumId w:val="6"/>
  </w:num>
  <w:num w:numId="5" w16cid:durableId="506216568">
    <w:abstractNumId w:val="11"/>
  </w:num>
  <w:num w:numId="6" w16cid:durableId="1051465501">
    <w:abstractNumId w:val="12"/>
  </w:num>
  <w:num w:numId="7" w16cid:durableId="1073429557">
    <w:abstractNumId w:val="10"/>
  </w:num>
  <w:num w:numId="8" w16cid:durableId="1519273947">
    <w:abstractNumId w:val="2"/>
  </w:num>
  <w:num w:numId="9" w16cid:durableId="349337334">
    <w:abstractNumId w:val="5"/>
  </w:num>
  <w:num w:numId="10" w16cid:durableId="1055739929">
    <w:abstractNumId w:val="4"/>
  </w:num>
  <w:num w:numId="11" w16cid:durableId="854880222">
    <w:abstractNumId w:val="3"/>
  </w:num>
  <w:num w:numId="12" w16cid:durableId="1840390527">
    <w:abstractNumId w:val="8"/>
  </w:num>
  <w:num w:numId="13" w16cid:durableId="1017074893">
    <w:abstractNumId w:val="9"/>
  </w:num>
  <w:num w:numId="14" w16cid:durableId="19018684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996"/>
    <w:rsid w:val="000309C2"/>
    <w:rsid w:val="00041EA6"/>
    <w:rsid w:val="00045BF4"/>
    <w:rsid w:val="00050852"/>
    <w:rsid w:val="00051444"/>
    <w:rsid w:val="00052740"/>
    <w:rsid w:val="00065996"/>
    <w:rsid w:val="000839F3"/>
    <w:rsid w:val="000867AB"/>
    <w:rsid w:val="0009378B"/>
    <w:rsid w:val="000950EA"/>
    <w:rsid w:val="000A5B92"/>
    <w:rsid w:val="000B25BD"/>
    <w:rsid w:val="000E52FF"/>
    <w:rsid w:val="00106314"/>
    <w:rsid w:val="00113C2C"/>
    <w:rsid w:val="00114544"/>
    <w:rsid w:val="001334FC"/>
    <w:rsid w:val="00151BAD"/>
    <w:rsid w:val="001663AC"/>
    <w:rsid w:val="001770B0"/>
    <w:rsid w:val="001A66A4"/>
    <w:rsid w:val="001B4D56"/>
    <w:rsid w:val="001C297B"/>
    <w:rsid w:val="001E00B0"/>
    <w:rsid w:val="001F08C9"/>
    <w:rsid w:val="00211CD0"/>
    <w:rsid w:val="00222486"/>
    <w:rsid w:val="00224D63"/>
    <w:rsid w:val="00286B67"/>
    <w:rsid w:val="00290A29"/>
    <w:rsid w:val="002A4B1F"/>
    <w:rsid w:val="002B76C5"/>
    <w:rsid w:val="002D45AB"/>
    <w:rsid w:val="002F25E6"/>
    <w:rsid w:val="00301FE1"/>
    <w:rsid w:val="00350521"/>
    <w:rsid w:val="00355300"/>
    <w:rsid w:val="003850A7"/>
    <w:rsid w:val="003A78DE"/>
    <w:rsid w:val="003D61B8"/>
    <w:rsid w:val="003E0C5A"/>
    <w:rsid w:val="003F6B8D"/>
    <w:rsid w:val="00420279"/>
    <w:rsid w:val="004234C1"/>
    <w:rsid w:val="00437D96"/>
    <w:rsid w:val="00450EE2"/>
    <w:rsid w:val="00455F27"/>
    <w:rsid w:val="00472040"/>
    <w:rsid w:val="004A07A8"/>
    <w:rsid w:val="004A17A5"/>
    <w:rsid w:val="004A704B"/>
    <w:rsid w:val="004B5802"/>
    <w:rsid w:val="004B763F"/>
    <w:rsid w:val="004B7E79"/>
    <w:rsid w:val="004C49AD"/>
    <w:rsid w:val="00507295"/>
    <w:rsid w:val="005265E1"/>
    <w:rsid w:val="00545CDC"/>
    <w:rsid w:val="00577F35"/>
    <w:rsid w:val="005A67D1"/>
    <w:rsid w:val="005E412A"/>
    <w:rsid w:val="00691155"/>
    <w:rsid w:val="006C0D2C"/>
    <w:rsid w:val="006E0BA1"/>
    <w:rsid w:val="006E2C53"/>
    <w:rsid w:val="006F416A"/>
    <w:rsid w:val="00707EA7"/>
    <w:rsid w:val="007178B7"/>
    <w:rsid w:val="00722D6C"/>
    <w:rsid w:val="00732593"/>
    <w:rsid w:val="00746BAE"/>
    <w:rsid w:val="007723AE"/>
    <w:rsid w:val="00773273"/>
    <w:rsid w:val="007900C1"/>
    <w:rsid w:val="00791038"/>
    <w:rsid w:val="00796060"/>
    <w:rsid w:val="007A1D28"/>
    <w:rsid w:val="007C283F"/>
    <w:rsid w:val="00836345"/>
    <w:rsid w:val="008563D7"/>
    <w:rsid w:val="00856D01"/>
    <w:rsid w:val="008756EC"/>
    <w:rsid w:val="00880DAE"/>
    <w:rsid w:val="00884FC7"/>
    <w:rsid w:val="00895F57"/>
    <w:rsid w:val="008B23B9"/>
    <w:rsid w:val="008C0AF9"/>
    <w:rsid w:val="008C0C85"/>
    <w:rsid w:val="00910377"/>
    <w:rsid w:val="00924CB1"/>
    <w:rsid w:val="00930BC1"/>
    <w:rsid w:val="00937035"/>
    <w:rsid w:val="009662B4"/>
    <w:rsid w:val="009670EF"/>
    <w:rsid w:val="00985014"/>
    <w:rsid w:val="00991D6C"/>
    <w:rsid w:val="00993A56"/>
    <w:rsid w:val="009A1FA7"/>
    <w:rsid w:val="009A5787"/>
    <w:rsid w:val="009B0208"/>
    <w:rsid w:val="009D7016"/>
    <w:rsid w:val="009D7623"/>
    <w:rsid w:val="00A0441A"/>
    <w:rsid w:val="00A76425"/>
    <w:rsid w:val="00AD3328"/>
    <w:rsid w:val="00B0092A"/>
    <w:rsid w:val="00B24ED0"/>
    <w:rsid w:val="00B46148"/>
    <w:rsid w:val="00B505EC"/>
    <w:rsid w:val="00B73919"/>
    <w:rsid w:val="00B7415C"/>
    <w:rsid w:val="00B97C29"/>
    <w:rsid w:val="00BA25DC"/>
    <w:rsid w:val="00BF6595"/>
    <w:rsid w:val="00CB1901"/>
    <w:rsid w:val="00CB7EC3"/>
    <w:rsid w:val="00CC2386"/>
    <w:rsid w:val="00CC5DB8"/>
    <w:rsid w:val="00CD4576"/>
    <w:rsid w:val="00D26431"/>
    <w:rsid w:val="00D27547"/>
    <w:rsid w:val="00D30727"/>
    <w:rsid w:val="00D41226"/>
    <w:rsid w:val="00D4450F"/>
    <w:rsid w:val="00D76D93"/>
    <w:rsid w:val="00D80A8E"/>
    <w:rsid w:val="00D91118"/>
    <w:rsid w:val="00DA2EC4"/>
    <w:rsid w:val="00DB346A"/>
    <w:rsid w:val="00DD6BA2"/>
    <w:rsid w:val="00E10467"/>
    <w:rsid w:val="00E20668"/>
    <w:rsid w:val="00E25773"/>
    <w:rsid w:val="00E64C0E"/>
    <w:rsid w:val="00ED21AB"/>
    <w:rsid w:val="00F050EA"/>
    <w:rsid w:val="00F246B5"/>
    <w:rsid w:val="00F51DC5"/>
    <w:rsid w:val="00F64E2F"/>
    <w:rsid w:val="00FA1257"/>
    <w:rsid w:val="00FA60A1"/>
    <w:rsid w:val="00FC4269"/>
    <w:rsid w:val="00FD5564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511C4"/>
  <w15:docId w15:val="{4D8962FC-8096-45A4-A69A-BAE991090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8363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asprava.sk/_img/pfsedit/Dokumenty_PFS/Podnikatelia/Clo_obchodny_tovar/EORI/StatistickaKlasifikaciaEkonomickychCinnosti.pdf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6F2FC.E4E93F20" TargetMode="External"/><Relationship Id="rId1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CD6E0-A259-4F87-AEFB-8621E3CD7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81</Words>
  <Characters>7872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</dc:creator>
  <cp:lastModifiedBy>Audentes</cp:lastModifiedBy>
  <cp:revision>5</cp:revision>
  <dcterms:created xsi:type="dcterms:W3CDTF">2023-05-16T16:31:00Z</dcterms:created>
  <dcterms:modified xsi:type="dcterms:W3CDTF">2023-06-28T12:05:00Z</dcterms:modified>
</cp:coreProperties>
</file>